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18BE" w:rsidRDefault="00D318BE" w:rsidP="00D318BE">
      <w:pPr>
        <w:pStyle w:val="Heading2"/>
        <w:ind w:right="180"/>
        <w:jc w:val="right"/>
        <w:rPr>
          <w:rFonts w:asciiTheme="minorHAnsi" w:hAnsiTheme="minorHAnsi" w:cstheme="minorHAnsi"/>
          <w:sz w:val="28"/>
          <w:szCs w:val="28"/>
          <w:u w:val="none"/>
        </w:rPr>
      </w:pPr>
      <w:r w:rsidRPr="00D318BE">
        <w:rPr>
          <w:rFonts w:asciiTheme="minorHAnsi" w:hAnsiTheme="minorHAnsi" w:cstheme="minorHAnsi"/>
          <w:noProof/>
          <w:sz w:val="28"/>
          <w:szCs w:val="2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D13AC2E" wp14:editId="16C12FC3">
                <wp:simplePos x="0" y="0"/>
                <wp:positionH relativeFrom="column">
                  <wp:posOffset>3381375</wp:posOffset>
                </wp:positionH>
                <wp:positionV relativeFrom="paragraph">
                  <wp:posOffset>-389890</wp:posOffset>
                </wp:positionV>
                <wp:extent cx="2374265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BE" w:rsidRDefault="00D318BE">
                            <w:r>
                              <w:rPr>
                                <w:rFonts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C112C7E" wp14:editId="39E4C7F3">
                                  <wp:extent cx="2171700" cy="704850"/>
                                  <wp:effectExtent l="0" t="0" r="0" b="0"/>
                                  <wp:docPr id="4" name="Picture 4" descr="NEW - Trust Logo for Letter h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EW - Trust Logo for Letter h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25pt;margin-top:-30.7pt;width:186.95pt;height:63.75pt;z-index:-25165414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6dIwIAACQ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" stroked="f">
                <v:textbox>
                  <w:txbxContent>
                    <w:p w:rsidR="00D318BE" w:rsidRDefault="00D318BE">
                      <w:r>
                        <w:rPr>
                          <w:rFonts w:cs="Arial"/>
                          <w:noProof/>
                          <w:lang w:val="en-GB" w:eastAsia="en-GB"/>
                        </w:rPr>
                        <w:drawing>
                          <wp:inline distT="0" distB="0" distL="0" distR="0" wp14:anchorId="7C112C7E" wp14:editId="39E4C7F3">
                            <wp:extent cx="2171700" cy="704850"/>
                            <wp:effectExtent l="0" t="0" r="0" b="0"/>
                            <wp:docPr id="4" name="Picture 4" descr="NEW - Trust Logo for Letter hea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EW - Trust Logo for Letter hea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6E1A" w:rsidRDefault="0082040F" w:rsidP="00D318BE">
      <w:pPr>
        <w:pStyle w:val="Heading2"/>
        <w:ind w:right="180"/>
        <w:jc w:val="left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8BDE8" wp14:editId="47CA50C9">
                <wp:simplePos x="0" y="0"/>
                <wp:positionH relativeFrom="column">
                  <wp:posOffset>-1028700</wp:posOffset>
                </wp:positionH>
                <wp:positionV relativeFrom="paragraph">
                  <wp:posOffset>-342900</wp:posOffset>
                </wp:positionV>
                <wp:extent cx="1367790" cy="262255"/>
                <wp:effectExtent l="0" t="0" r="3810" b="0"/>
                <wp:wrapSquare wrapText="bothSides"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A28" w:rsidRPr="0082040F" w:rsidRDefault="00280A28" w:rsidP="008B67FB">
                            <w:pPr>
                              <w:pStyle w:val="Heading2"/>
                              <w:ind w:left="-426" w:right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04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>R</w:t>
                            </w:r>
                            <w:r w:rsidR="007401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>ef No.</w:t>
                            </w:r>
                            <w:proofErr w:type="gramEnd"/>
                            <w:r w:rsidR="007401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8204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81pt;margin-top:-27pt;width:107.7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" stroked="f">
                <v:textbox style="mso-fit-shape-to-text:t">
                  <w:txbxContent>
                    <w:p w:rsidR="00280A28" w:rsidRPr="0082040F" w:rsidRDefault="00280A28" w:rsidP="008B67FB">
                      <w:pPr>
                        <w:pStyle w:val="Heading2"/>
                        <w:ind w:left="-426" w:right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040F">
                        <w:rPr>
                          <w:rFonts w:asciiTheme="minorHAnsi" w:hAnsiTheme="minorHAnsi" w:cstheme="minorHAnsi"/>
                          <w:sz w:val="22"/>
                          <w:szCs w:val="22"/>
                          <w:u w:val="none"/>
                        </w:rPr>
                        <w:t>R</w:t>
                      </w:r>
                      <w:r w:rsidR="00740134">
                        <w:rPr>
                          <w:rFonts w:asciiTheme="minorHAnsi" w:hAnsiTheme="minorHAnsi" w:cstheme="minorHAnsi"/>
                          <w:sz w:val="22"/>
                          <w:szCs w:val="22"/>
                          <w:u w:val="none"/>
                        </w:rPr>
                        <w:t xml:space="preserve">ef No. </w:t>
                      </w:r>
                      <w:r w:rsidRPr="0082040F">
                        <w:rPr>
                          <w:rFonts w:asciiTheme="minorHAnsi" w:hAnsiTheme="minorHAnsi" w:cstheme="minorHAnsi"/>
                          <w:sz w:val="22"/>
                          <w:szCs w:val="22"/>
                          <w:u w:val="none"/>
                        </w:rPr>
                        <w:t xml:space="preserve"> 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A28" w:rsidRPr="0082040F">
        <w:rPr>
          <w:rFonts w:asciiTheme="minorHAnsi" w:hAnsiTheme="minorHAnsi" w:cstheme="minorHAnsi"/>
          <w:sz w:val="28"/>
          <w:szCs w:val="28"/>
          <w:u w:val="none"/>
        </w:rPr>
        <w:t xml:space="preserve">Specialist Adult Referral Community Learning Disabilities Team </w:t>
      </w:r>
    </w:p>
    <w:p w:rsidR="00496E1A" w:rsidRPr="00D318BE" w:rsidRDefault="00496E1A" w:rsidP="00496E1A">
      <w:pPr>
        <w:rPr>
          <w:sz w:val="10"/>
        </w:rPr>
      </w:pPr>
    </w:p>
    <w:p w:rsidR="00496E1A" w:rsidRPr="007B510D" w:rsidRDefault="00496E1A" w:rsidP="007B510D">
      <w:pPr>
        <w:ind w:left="-1418"/>
        <w:jc w:val="center"/>
        <w:rPr>
          <w:b/>
          <w:color w:val="FF0000"/>
          <w:sz w:val="28"/>
          <w:u w:val="single"/>
        </w:rPr>
      </w:pPr>
      <w:r w:rsidRPr="007B510D">
        <w:rPr>
          <w:b/>
          <w:color w:val="FF0000"/>
          <w:sz w:val="28"/>
          <w:u w:val="single"/>
        </w:rPr>
        <w:t>THIS FORM MUST BE COMPLETED IN FULL TO ENABLE THIS REFERRAL TO BE PROCESSED</w:t>
      </w:r>
    </w:p>
    <w:p w:rsidR="00C57B5A" w:rsidRPr="0082040F" w:rsidRDefault="00C57B5A" w:rsidP="00A12AF2">
      <w:pPr>
        <w:ind w:left="-126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84" w:type="dxa"/>
        <w:tblInd w:w="-1332" w:type="dxa"/>
        <w:tblLook w:val="01E0" w:firstRow="1" w:lastRow="1" w:firstColumn="1" w:lastColumn="1" w:noHBand="0" w:noVBand="0"/>
      </w:tblPr>
      <w:tblGrid>
        <w:gridCol w:w="6260"/>
        <w:gridCol w:w="2339"/>
        <w:gridCol w:w="2385"/>
      </w:tblGrid>
      <w:tr w:rsidR="004026B8" w:rsidRPr="0082040F" w:rsidTr="00930026">
        <w:tc>
          <w:tcPr>
            <w:tcW w:w="0" w:type="auto"/>
            <w:gridSpan w:val="3"/>
          </w:tcPr>
          <w:p w:rsidR="004026B8" w:rsidRPr="0082040F" w:rsidRDefault="004026B8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Name of Person Being Referred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4026B8" w:rsidRPr="0082040F" w:rsidRDefault="004026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282E" w:rsidRPr="0082040F" w:rsidTr="004026B8">
        <w:trPr>
          <w:trHeight w:val="497"/>
        </w:trPr>
        <w:tc>
          <w:tcPr>
            <w:tcW w:w="6260" w:type="dxa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NHS Number </w:t>
            </w:r>
          </w:p>
        </w:tc>
        <w:tc>
          <w:tcPr>
            <w:tcW w:w="2339" w:type="dxa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Title </w:t>
            </w:r>
          </w:p>
        </w:tc>
        <w:tc>
          <w:tcPr>
            <w:tcW w:w="2385" w:type="dxa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Sex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82040F">
              <w:rPr>
                <w:rFonts w:asciiTheme="minorHAnsi" w:hAnsiTheme="minorHAnsi" w:cstheme="minorHAnsi"/>
                <w:b/>
              </w:rPr>
              <w:t xml:space="preserve"> Female/Male</w:t>
            </w:r>
          </w:p>
        </w:tc>
      </w:tr>
      <w:tr w:rsidR="0056282E" w:rsidRPr="0082040F" w:rsidTr="004026B8">
        <w:trPr>
          <w:trHeight w:val="467"/>
        </w:trPr>
        <w:tc>
          <w:tcPr>
            <w:tcW w:w="0" w:type="auto"/>
            <w:gridSpan w:val="3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hnicity</w:t>
            </w:r>
          </w:p>
        </w:tc>
      </w:tr>
      <w:tr w:rsidR="0056282E" w:rsidRPr="0082040F" w:rsidTr="004026B8">
        <w:trPr>
          <w:trHeight w:val="467"/>
        </w:trPr>
        <w:tc>
          <w:tcPr>
            <w:tcW w:w="6260" w:type="dxa"/>
            <w:vMerge w:val="restart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Address</w:t>
            </w: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 w:rsidP="008B67FB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Postcode</w:t>
            </w:r>
          </w:p>
          <w:p w:rsidR="0056282E" w:rsidRPr="0082040F" w:rsidRDefault="0056282E" w:rsidP="008B67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9" w:type="dxa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0" w:type="auto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Mobile</w:t>
            </w:r>
          </w:p>
        </w:tc>
      </w:tr>
      <w:tr w:rsidR="0056282E" w:rsidRPr="0082040F" w:rsidTr="004026B8">
        <w:tc>
          <w:tcPr>
            <w:tcW w:w="6260" w:type="dxa"/>
            <w:vMerge/>
          </w:tcPr>
          <w:p w:rsidR="0056282E" w:rsidRPr="0082040F" w:rsidRDefault="0056282E" w:rsidP="008B67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9" w:type="dxa"/>
          </w:tcPr>
          <w:p w:rsidR="0056282E" w:rsidRDefault="0056282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ital</w:t>
            </w:r>
            <w:r w:rsidRPr="0082040F">
              <w:rPr>
                <w:rFonts w:asciiTheme="minorHAnsi" w:hAnsiTheme="minorHAnsi" w:cstheme="minorHAnsi"/>
                <w:b/>
              </w:rPr>
              <w:t xml:space="preserve"> Status</w:t>
            </w:r>
          </w:p>
          <w:p w:rsidR="004026B8" w:rsidRPr="0082040F" w:rsidRDefault="004026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Religion</w:t>
            </w:r>
          </w:p>
        </w:tc>
      </w:tr>
      <w:tr w:rsidR="0056282E" w:rsidRPr="0082040F" w:rsidTr="004026B8">
        <w:tc>
          <w:tcPr>
            <w:tcW w:w="6260" w:type="dxa"/>
            <w:vMerge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9" w:type="dxa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2040F">
              <w:rPr>
                <w:rFonts w:asciiTheme="minorHAnsi" w:hAnsiTheme="minorHAnsi" w:cstheme="minorHAnsi"/>
                <w:b/>
              </w:rPr>
              <w:t>DoB</w:t>
            </w:r>
            <w:proofErr w:type="spellEnd"/>
          </w:p>
        </w:tc>
        <w:tc>
          <w:tcPr>
            <w:tcW w:w="0" w:type="auto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Occupation</w:t>
            </w: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282E" w:rsidRPr="0082040F" w:rsidTr="004026B8">
        <w:tc>
          <w:tcPr>
            <w:tcW w:w="6260" w:type="dxa"/>
          </w:tcPr>
          <w:p w:rsidR="0056282E" w:rsidRPr="0082040F" w:rsidRDefault="0056282E" w:rsidP="00027FEC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Next of Kin</w:t>
            </w:r>
          </w:p>
          <w:p w:rsidR="0056282E" w:rsidRPr="0082040F" w:rsidRDefault="0056282E" w:rsidP="00027FEC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Address/</w:t>
            </w: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4724" w:type="dxa"/>
            <w:gridSpan w:val="2"/>
          </w:tcPr>
          <w:p w:rsidR="0056282E" w:rsidRPr="0082040F" w:rsidRDefault="0056282E" w:rsidP="00027FEC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 w:rsidP="00027FEC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 w:rsidP="00027FEC">
            <w:pPr>
              <w:rPr>
                <w:rFonts w:asciiTheme="minorHAnsi" w:hAnsiTheme="minorHAnsi" w:cstheme="minorHAnsi"/>
                <w:b/>
              </w:rPr>
            </w:pPr>
          </w:p>
          <w:p w:rsidR="0056282E" w:rsidRDefault="0056282E" w:rsidP="00027FEC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 w:rsidP="00027FEC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 w:rsidP="00027FE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282E" w:rsidRPr="0082040F" w:rsidTr="004026B8">
        <w:tc>
          <w:tcPr>
            <w:tcW w:w="6260" w:type="dxa"/>
          </w:tcPr>
          <w:p w:rsidR="0056282E" w:rsidRPr="0082040F" w:rsidRDefault="0056282E" w:rsidP="00B53422">
            <w:pPr>
              <w:ind w:right="104"/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Who does the person live with and who is responsible for their care</w:t>
            </w:r>
            <w:r>
              <w:rPr>
                <w:rFonts w:asciiTheme="minorHAnsi" w:hAnsiTheme="minorHAnsi" w:cstheme="minorHAnsi"/>
                <w:b/>
              </w:rPr>
              <w:t>?</w:t>
            </w:r>
            <w:r w:rsidRPr="0082040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6282E" w:rsidRPr="00496E1A" w:rsidRDefault="0056282E" w:rsidP="00496E1A">
            <w:pPr>
              <w:ind w:right="104"/>
              <w:rPr>
                <w:rFonts w:asciiTheme="minorHAnsi" w:hAnsiTheme="minorHAnsi" w:cstheme="minorHAnsi"/>
                <w:i/>
                <w:color w:val="FF0000"/>
              </w:rPr>
            </w:pPr>
          </w:p>
        </w:tc>
        <w:tc>
          <w:tcPr>
            <w:tcW w:w="2339" w:type="dxa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Significant others </w:t>
            </w: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82040F">
              <w:rPr>
                <w:rFonts w:asciiTheme="minorHAnsi" w:hAnsiTheme="minorHAnsi" w:cstheme="minorHAnsi"/>
                <w:b/>
              </w:rPr>
              <w:t xml:space="preserve">nd contacts </w:t>
            </w:r>
          </w:p>
        </w:tc>
        <w:tc>
          <w:tcPr>
            <w:tcW w:w="0" w:type="auto"/>
          </w:tcPr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  <w:p w:rsidR="0056282E" w:rsidRDefault="0056282E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1056C" w:rsidRPr="0082040F" w:rsidTr="004026B8">
        <w:tc>
          <w:tcPr>
            <w:tcW w:w="6260" w:type="dxa"/>
          </w:tcPr>
          <w:p w:rsidR="0051056C" w:rsidRPr="0082040F" w:rsidRDefault="0051056C" w:rsidP="00B53422">
            <w:pPr>
              <w:ind w:right="10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person have an independent advocate?</w:t>
            </w:r>
          </w:p>
        </w:tc>
        <w:tc>
          <w:tcPr>
            <w:tcW w:w="4724" w:type="dxa"/>
            <w:gridSpan w:val="2"/>
          </w:tcPr>
          <w:p w:rsidR="0051056C" w:rsidRPr="0082040F" w:rsidRDefault="0051056C">
            <w:pPr>
              <w:rPr>
                <w:rFonts w:asciiTheme="minorHAnsi" w:hAnsiTheme="minorHAnsi" w:cstheme="minorHAnsi"/>
                <w:b/>
              </w:rPr>
            </w:pPr>
            <w:r w:rsidRPr="0051056C">
              <w:rPr>
                <w:rFonts w:asciiTheme="minorHAnsi" w:hAnsiTheme="minorHAnsi" w:cstheme="minorHAnsi"/>
                <w:b/>
                <w:i/>
              </w:rPr>
              <w:sym w:font="Wingdings" w:char="F071"/>
            </w:r>
            <w:r w:rsidRPr="0051056C">
              <w:rPr>
                <w:rFonts w:asciiTheme="minorHAnsi" w:hAnsiTheme="minorHAnsi" w:cstheme="minorHAnsi"/>
                <w:b/>
                <w:i/>
              </w:rPr>
              <w:t xml:space="preserve"> Yes  </w:t>
            </w:r>
            <w:r w:rsidRPr="0051056C">
              <w:rPr>
                <w:rFonts w:asciiTheme="minorHAnsi" w:hAnsiTheme="minorHAnsi" w:cstheme="minorHAnsi"/>
                <w:b/>
                <w:i/>
              </w:rPr>
              <w:sym w:font="Wingdings" w:char="F071"/>
            </w:r>
            <w:r w:rsidRPr="0051056C">
              <w:rPr>
                <w:rFonts w:asciiTheme="minorHAnsi" w:hAnsiTheme="minorHAnsi" w:cstheme="minorHAnsi"/>
                <w:b/>
                <w:i/>
              </w:rPr>
              <w:t xml:space="preserve"> No     </w:t>
            </w:r>
          </w:p>
        </w:tc>
      </w:tr>
      <w:tr w:rsidR="0051056C" w:rsidRPr="0082040F" w:rsidTr="004026B8">
        <w:tc>
          <w:tcPr>
            <w:tcW w:w="6260" w:type="dxa"/>
          </w:tcPr>
          <w:p w:rsidR="0051056C" w:rsidRDefault="0051056C" w:rsidP="00B53422">
            <w:pPr>
              <w:ind w:right="10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dxa"/>
            <w:gridSpan w:val="2"/>
          </w:tcPr>
          <w:p w:rsidR="0051056C" w:rsidRDefault="0051056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If yes, please provide contact name and details</w:t>
            </w:r>
          </w:p>
          <w:p w:rsidR="0051056C" w:rsidRDefault="0051056C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51056C" w:rsidRDefault="0051056C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51056C" w:rsidRDefault="0051056C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51056C" w:rsidRPr="0051056C" w:rsidRDefault="0051056C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56282E" w:rsidRPr="0082040F" w:rsidTr="004026B8">
        <w:trPr>
          <w:trHeight w:val="576"/>
        </w:trPr>
        <w:tc>
          <w:tcPr>
            <w:tcW w:w="0" w:type="auto"/>
            <w:gridSpan w:val="3"/>
          </w:tcPr>
          <w:p w:rsidR="0056282E" w:rsidRPr="00496E1A" w:rsidRDefault="0056282E" w:rsidP="00B56095">
            <w:pPr>
              <w:ind w:right="104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496E1A">
              <w:rPr>
                <w:rFonts w:asciiTheme="minorHAnsi" w:hAnsiTheme="minorHAnsi" w:cstheme="minorHAnsi"/>
                <w:b/>
                <w:i/>
                <w:color w:val="FF0000"/>
              </w:rPr>
              <w:t xml:space="preserve">Has the person being referred been diagnosed with a learning disability? </w:t>
            </w:r>
            <w:r w:rsidRPr="00496E1A">
              <w:rPr>
                <w:rFonts w:asciiTheme="minorHAnsi" w:hAnsiTheme="minorHAnsi" w:cstheme="minorHAnsi"/>
                <w:b/>
                <w:i/>
                <w:color w:val="FF0000"/>
              </w:rPr>
              <w:sym w:font="Wingdings" w:char="F071"/>
            </w:r>
            <w:r w:rsidRPr="00496E1A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Yes  </w:t>
            </w:r>
            <w:r w:rsidRPr="00496E1A">
              <w:rPr>
                <w:rFonts w:asciiTheme="minorHAnsi" w:hAnsiTheme="minorHAnsi" w:cstheme="minorHAnsi"/>
                <w:b/>
                <w:i/>
                <w:color w:val="FF0000"/>
              </w:rPr>
              <w:sym w:font="Wingdings" w:char="F071"/>
            </w:r>
            <w:r w:rsidRPr="00496E1A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No     </w:t>
            </w:r>
          </w:p>
          <w:p w:rsidR="0056282E" w:rsidRPr="00496E1A" w:rsidRDefault="0056282E" w:rsidP="00B56095">
            <w:pPr>
              <w:ind w:right="104"/>
              <w:rPr>
                <w:rFonts w:asciiTheme="minorHAnsi" w:hAnsiTheme="minorHAnsi" w:cstheme="minorHAnsi"/>
                <w:b/>
                <w:i/>
              </w:rPr>
            </w:pPr>
            <w:r w:rsidRPr="00496E1A">
              <w:rPr>
                <w:rFonts w:asciiTheme="minorHAnsi" w:hAnsiTheme="minorHAnsi" w:cstheme="minorHAnsi"/>
                <w:b/>
                <w:i/>
              </w:rPr>
              <w:t>Where possible please attach documentation/evidence about the person’s diagnosis</w:t>
            </w:r>
          </w:p>
          <w:p w:rsidR="0056282E" w:rsidRPr="00496E1A" w:rsidRDefault="0056282E" w:rsidP="00B56095">
            <w:pPr>
              <w:rPr>
                <w:rFonts w:asciiTheme="minorHAnsi" w:hAnsiTheme="minorHAnsi" w:cstheme="minorHAnsi"/>
                <w:b/>
                <w:i/>
              </w:rPr>
            </w:pPr>
            <w:r w:rsidRPr="00496E1A">
              <w:rPr>
                <w:rFonts w:asciiTheme="minorHAnsi" w:hAnsiTheme="minorHAnsi" w:cstheme="minorHAnsi"/>
                <w:b/>
                <w:i/>
              </w:rPr>
              <w:t>If No, why do you feel the person may have a Learning Disability?</w:t>
            </w:r>
          </w:p>
          <w:p w:rsidR="0056282E" w:rsidRPr="0082040F" w:rsidRDefault="0056282E" w:rsidP="00B56095">
            <w:pPr>
              <w:rPr>
                <w:rFonts w:asciiTheme="minorHAnsi" w:hAnsiTheme="minorHAnsi" w:cstheme="minorHAnsi"/>
                <w:i/>
                <w:color w:val="FF0000"/>
              </w:rPr>
            </w:pPr>
          </w:p>
          <w:p w:rsidR="0056282E" w:rsidRPr="0082040F" w:rsidRDefault="0056282E" w:rsidP="00B56095">
            <w:pPr>
              <w:rPr>
                <w:rFonts w:asciiTheme="minorHAnsi" w:hAnsiTheme="minorHAnsi" w:cstheme="minorHAnsi"/>
                <w:i/>
                <w:color w:val="FF0000"/>
              </w:rPr>
            </w:pPr>
          </w:p>
          <w:p w:rsidR="0056282E" w:rsidRPr="0082040F" w:rsidRDefault="0056282E" w:rsidP="00B560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026B8" w:rsidRPr="0082040F" w:rsidTr="004B0690">
        <w:trPr>
          <w:trHeight w:val="623"/>
        </w:trPr>
        <w:tc>
          <w:tcPr>
            <w:tcW w:w="0" w:type="auto"/>
          </w:tcPr>
          <w:p w:rsidR="004026B8" w:rsidRPr="0082040F" w:rsidRDefault="004026B8">
            <w:pPr>
              <w:rPr>
                <w:rFonts w:asciiTheme="minorHAnsi" w:hAnsiTheme="minorHAnsi" w:cstheme="minorHAnsi"/>
                <w:b/>
              </w:rPr>
            </w:pPr>
            <w:r w:rsidRPr="00366051">
              <w:rPr>
                <w:rFonts w:asciiTheme="minorHAnsi" w:hAnsiTheme="minorHAnsi" w:cstheme="minorHAnsi"/>
                <w:b/>
              </w:rPr>
              <w:t>G.P</w:t>
            </w:r>
          </w:p>
        </w:tc>
        <w:tc>
          <w:tcPr>
            <w:tcW w:w="0" w:type="auto"/>
            <w:gridSpan w:val="2"/>
          </w:tcPr>
          <w:p w:rsidR="004026B8" w:rsidRPr="0082040F" w:rsidRDefault="004026B8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Telephone </w:t>
            </w:r>
            <w:r>
              <w:rPr>
                <w:rFonts w:asciiTheme="minorHAnsi" w:hAnsiTheme="minorHAnsi" w:cstheme="minorHAnsi"/>
                <w:b/>
              </w:rPr>
              <w:t>No.</w:t>
            </w:r>
          </w:p>
        </w:tc>
      </w:tr>
      <w:tr w:rsidR="004026B8" w:rsidRPr="0082040F" w:rsidTr="00233619">
        <w:tc>
          <w:tcPr>
            <w:tcW w:w="0" w:type="auto"/>
          </w:tcPr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  <w:r w:rsidRPr="00366051">
              <w:rPr>
                <w:rFonts w:asciiTheme="minorHAnsi" w:hAnsiTheme="minorHAnsi" w:cstheme="minorHAnsi"/>
                <w:b/>
              </w:rPr>
              <w:t xml:space="preserve">Referrers Details  </w:t>
            </w: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</w:tcPr>
          <w:p w:rsidR="004026B8" w:rsidRPr="0082040F" w:rsidRDefault="004026B8" w:rsidP="0062714B">
            <w:pPr>
              <w:rPr>
                <w:rFonts w:asciiTheme="minorHAnsi" w:hAnsiTheme="minorHAnsi" w:cstheme="minorHAnsi"/>
              </w:rPr>
            </w:pPr>
            <w:r w:rsidRPr="0082040F">
              <w:rPr>
                <w:rFonts w:asciiTheme="minorHAnsi" w:hAnsiTheme="minorHAnsi" w:cstheme="minorHAnsi"/>
                <w:b/>
              </w:rPr>
              <w:t>Relationship to Client</w:t>
            </w:r>
          </w:p>
        </w:tc>
      </w:tr>
      <w:tr w:rsidR="004026B8" w:rsidRPr="0082040F" w:rsidTr="00B254DD">
        <w:tc>
          <w:tcPr>
            <w:tcW w:w="0" w:type="auto"/>
          </w:tcPr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</w:t>
            </w: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  <w:r w:rsidRPr="0082040F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</w:tcPr>
          <w:p w:rsidR="004026B8" w:rsidRPr="0082040F" w:rsidRDefault="004026B8" w:rsidP="006271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el</w:t>
            </w:r>
            <w:r w:rsidRPr="0082040F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4026B8" w:rsidRPr="0082040F" w:rsidTr="00F40E93">
        <w:tc>
          <w:tcPr>
            <w:tcW w:w="0" w:type="auto"/>
          </w:tcPr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Email Address</w:t>
            </w:r>
          </w:p>
          <w:p w:rsidR="004026B8" w:rsidRPr="0082040F" w:rsidRDefault="004026B8" w:rsidP="006271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4026B8" w:rsidRPr="0082040F" w:rsidRDefault="004026B8" w:rsidP="0062714B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Signature </w:t>
            </w:r>
          </w:p>
        </w:tc>
        <w:tc>
          <w:tcPr>
            <w:tcW w:w="0" w:type="auto"/>
          </w:tcPr>
          <w:p w:rsidR="004026B8" w:rsidRPr="0082040F" w:rsidRDefault="004026B8" w:rsidP="00496E1A">
            <w:pPr>
              <w:rPr>
                <w:rFonts w:asciiTheme="minorHAnsi" w:hAnsiTheme="minorHAnsi" w:cstheme="minorHAnsi"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</w:tr>
      <w:tr w:rsidR="0056282E" w:rsidRPr="0082040F" w:rsidTr="004026B8">
        <w:tc>
          <w:tcPr>
            <w:tcW w:w="0" w:type="auto"/>
            <w:gridSpan w:val="3"/>
          </w:tcPr>
          <w:p w:rsidR="0056282E" w:rsidRPr="0051056C" w:rsidRDefault="0056282E" w:rsidP="00496E1A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51056C">
              <w:rPr>
                <w:rFonts w:asciiTheme="minorHAnsi" w:hAnsiTheme="minorHAnsi" w:cstheme="minorHAnsi"/>
                <w:b/>
                <w:i/>
                <w:color w:val="FF0000"/>
              </w:rPr>
              <w:t xml:space="preserve">Is the person aware of this referral?                    </w:t>
            </w:r>
            <w:r w:rsidR="0051056C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                              </w:t>
            </w:r>
            <w:r w:rsidRPr="0051056C">
              <w:rPr>
                <w:rFonts w:asciiTheme="minorHAnsi" w:hAnsiTheme="minorHAnsi" w:cstheme="minorHAnsi"/>
                <w:b/>
                <w:i/>
                <w:color w:val="FF0000"/>
              </w:rPr>
              <w:t>YES / NO</w:t>
            </w:r>
          </w:p>
          <w:p w:rsidR="0056282E" w:rsidRPr="0051056C" w:rsidRDefault="0056282E" w:rsidP="00496E1A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56282E" w:rsidRPr="0051056C" w:rsidRDefault="0056282E" w:rsidP="00496E1A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51056C">
              <w:rPr>
                <w:rFonts w:asciiTheme="minorHAnsi" w:hAnsiTheme="minorHAnsi" w:cstheme="minorHAnsi"/>
                <w:b/>
                <w:i/>
                <w:color w:val="FF0000"/>
              </w:rPr>
              <w:t xml:space="preserve">Does this person have the capacity to consent to referral?      </w:t>
            </w:r>
            <w:r w:rsidR="0051056C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    </w:t>
            </w:r>
            <w:r w:rsidRPr="0051056C">
              <w:rPr>
                <w:rFonts w:asciiTheme="minorHAnsi" w:hAnsiTheme="minorHAnsi" w:cstheme="minorHAnsi"/>
                <w:b/>
                <w:i/>
                <w:color w:val="FF0000"/>
              </w:rPr>
              <w:t>YES / NO</w:t>
            </w:r>
          </w:p>
          <w:p w:rsidR="0056282E" w:rsidRPr="0051056C" w:rsidRDefault="0056282E" w:rsidP="00496E1A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56282E" w:rsidRPr="0051056C" w:rsidRDefault="0056282E" w:rsidP="00496E1A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51056C">
              <w:rPr>
                <w:rFonts w:asciiTheme="minorHAnsi" w:hAnsiTheme="minorHAnsi" w:cstheme="minorHAnsi"/>
                <w:b/>
                <w:i/>
                <w:color w:val="FF0000"/>
              </w:rPr>
              <w:t>Are there issues relating to capacity in regards to this referral?  YES /NO</w:t>
            </w:r>
          </w:p>
          <w:p w:rsidR="0056282E" w:rsidRDefault="0056282E" w:rsidP="00496E1A">
            <w:pPr>
              <w:rPr>
                <w:rFonts w:asciiTheme="minorHAnsi" w:hAnsiTheme="minorHAnsi" w:cstheme="minorHAnsi"/>
                <w:b/>
              </w:rPr>
            </w:pPr>
          </w:p>
          <w:p w:rsidR="0056282E" w:rsidRDefault="0056282E" w:rsidP="00496E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Is the person able to attend a clinic appointment?    </w:t>
            </w:r>
            <w:r w:rsidR="0051056C">
              <w:rPr>
                <w:rFonts w:asciiTheme="minorHAnsi" w:hAnsiTheme="minorHAnsi" w:cstheme="minorHAnsi"/>
                <w:b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</w:rPr>
              <w:t>YES / NO</w:t>
            </w:r>
          </w:p>
          <w:p w:rsidR="0056282E" w:rsidRDefault="0056282E" w:rsidP="00496E1A">
            <w:pPr>
              <w:rPr>
                <w:rFonts w:asciiTheme="minorHAnsi" w:hAnsiTheme="minorHAnsi" w:cstheme="minorHAnsi"/>
                <w:b/>
              </w:rPr>
            </w:pPr>
          </w:p>
          <w:p w:rsidR="0056282E" w:rsidRDefault="0056282E" w:rsidP="00496E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best way to contact the person?</w:t>
            </w:r>
          </w:p>
          <w:p w:rsidR="0056282E" w:rsidRPr="00366051" w:rsidRDefault="0056282E" w:rsidP="00366051">
            <w:pPr>
              <w:rPr>
                <w:rFonts w:asciiTheme="minorHAnsi" w:hAnsiTheme="minorHAnsi" w:cstheme="minorHAnsi"/>
              </w:rPr>
            </w:pPr>
            <w:r w:rsidRPr="00366051">
              <w:rPr>
                <w:rFonts w:asciiTheme="minorHAnsi" w:hAnsiTheme="minorHAnsi" w:cstheme="minorHAnsi"/>
              </w:rPr>
              <w:sym w:font="Wingdings" w:char="F071"/>
            </w:r>
            <w:r w:rsidRPr="00366051">
              <w:rPr>
                <w:rFonts w:asciiTheme="minorHAnsi" w:hAnsiTheme="minorHAnsi" w:cstheme="minorHAnsi"/>
              </w:rPr>
              <w:t xml:space="preserve"> Standard letter    </w:t>
            </w:r>
            <w:r w:rsidRPr="00366051">
              <w:rPr>
                <w:rFonts w:asciiTheme="minorHAnsi" w:hAnsiTheme="minorHAnsi" w:cstheme="minorHAnsi"/>
              </w:rPr>
              <w:sym w:font="Wingdings" w:char="F071"/>
            </w:r>
            <w:r w:rsidRPr="00366051">
              <w:rPr>
                <w:rFonts w:asciiTheme="minorHAnsi" w:hAnsiTheme="minorHAnsi" w:cstheme="minorHAnsi"/>
              </w:rPr>
              <w:t xml:space="preserve"> Text     </w:t>
            </w:r>
            <w:r w:rsidRPr="00366051">
              <w:rPr>
                <w:rFonts w:asciiTheme="minorHAnsi" w:hAnsiTheme="minorHAnsi" w:cstheme="minorHAnsi"/>
              </w:rPr>
              <w:sym w:font="Wingdings" w:char="F071"/>
            </w:r>
            <w:r w:rsidRPr="00366051">
              <w:rPr>
                <w:rFonts w:asciiTheme="minorHAnsi" w:hAnsiTheme="minorHAnsi" w:cstheme="minorHAnsi"/>
              </w:rPr>
              <w:t xml:space="preserve"> Easy Read letter       </w:t>
            </w:r>
            <w:r w:rsidRPr="00366051">
              <w:rPr>
                <w:rFonts w:asciiTheme="minorHAnsi" w:hAnsiTheme="minorHAnsi" w:cstheme="minorHAnsi"/>
              </w:rPr>
              <w:sym w:font="Wingdings" w:char="F071"/>
            </w:r>
            <w:r w:rsidRPr="00366051">
              <w:rPr>
                <w:rFonts w:asciiTheme="minorHAnsi" w:hAnsiTheme="minorHAnsi" w:cstheme="minorHAnsi"/>
              </w:rPr>
              <w:t xml:space="preserve"> E-mail     </w:t>
            </w:r>
            <w:r w:rsidRPr="00366051">
              <w:rPr>
                <w:rFonts w:asciiTheme="minorHAnsi" w:hAnsiTheme="minorHAnsi" w:cstheme="minorHAnsi"/>
              </w:rPr>
              <w:sym w:font="Wingdings" w:char="F071"/>
            </w:r>
            <w:r w:rsidRPr="00366051">
              <w:rPr>
                <w:rFonts w:asciiTheme="minorHAnsi" w:hAnsiTheme="minorHAnsi" w:cstheme="minorHAnsi"/>
              </w:rPr>
              <w:t xml:space="preserve"> Telephone contact    </w:t>
            </w:r>
            <w:r w:rsidRPr="00366051">
              <w:rPr>
                <w:rFonts w:asciiTheme="minorHAnsi" w:hAnsiTheme="minorHAnsi" w:cstheme="minorHAnsi"/>
              </w:rPr>
              <w:sym w:font="Wingdings" w:char="F071"/>
            </w:r>
            <w:r w:rsidRPr="00366051">
              <w:rPr>
                <w:rFonts w:asciiTheme="minorHAnsi" w:hAnsiTheme="minorHAnsi" w:cstheme="minorHAnsi"/>
              </w:rPr>
              <w:t xml:space="preserve"> Through a </w:t>
            </w:r>
            <w:proofErr w:type="spellStart"/>
            <w:r w:rsidRPr="00366051">
              <w:rPr>
                <w:rFonts w:asciiTheme="minorHAnsi" w:hAnsiTheme="minorHAnsi" w:cstheme="minorHAnsi"/>
              </w:rPr>
              <w:t>carer</w:t>
            </w:r>
            <w:proofErr w:type="spellEnd"/>
          </w:p>
          <w:p w:rsidR="0056282E" w:rsidRPr="00366051" w:rsidRDefault="0056282E" w:rsidP="00366051">
            <w:pPr>
              <w:rPr>
                <w:rFonts w:asciiTheme="minorHAnsi" w:hAnsiTheme="minorHAnsi" w:cstheme="minorHAnsi"/>
              </w:rPr>
            </w:pPr>
          </w:p>
          <w:p w:rsidR="0056282E" w:rsidRDefault="0056282E" w:rsidP="0036605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an interpreter required?   YES / NO                                                     If YES, preferred language?</w:t>
            </w:r>
          </w:p>
          <w:p w:rsidR="0056282E" w:rsidRDefault="0056282E" w:rsidP="00366051">
            <w:pPr>
              <w:rPr>
                <w:rFonts w:asciiTheme="minorHAnsi" w:hAnsiTheme="minorHAnsi" w:cstheme="minorHAnsi"/>
                <w:b/>
              </w:rPr>
            </w:pPr>
          </w:p>
          <w:p w:rsidR="0056282E" w:rsidRPr="0082040F" w:rsidRDefault="0056282E" w:rsidP="00496E1A">
            <w:pPr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 xml:space="preserve">Is a British Sign Language Interpreter required?    </w:t>
            </w:r>
            <w:r>
              <w:rPr>
                <w:rFonts w:asciiTheme="minorHAnsi" w:hAnsiTheme="minorHAnsi" w:cstheme="minorHAnsi"/>
                <w:b/>
              </w:rPr>
              <w:tab/>
              <w:t>YES</w:t>
            </w:r>
            <w:r w:rsidRPr="0082040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/ NO</w:t>
            </w:r>
            <w:r w:rsidRPr="0082040F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  <w:tr w:rsidR="0056282E" w:rsidRPr="0082040F" w:rsidTr="004026B8">
        <w:trPr>
          <w:trHeight w:val="615"/>
        </w:trPr>
        <w:tc>
          <w:tcPr>
            <w:tcW w:w="10984" w:type="dxa"/>
            <w:gridSpan w:val="3"/>
            <w:tcBorders>
              <w:right w:val="single" w:sz="4" w:space="0" w:color="auto"/>
            </w:tcBorders>
          </w:tcPr>
          <w:p w:rsidR="0056282E" w:rsidRDefault="0056282E" w:rsidP="00CF2235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afeguarding: - </w:t>
            </w:r>
            <w:r w:rsidRPr="00496E1A">
              <w:rPr>
                <w:rFonts w:asciiTheme="minorHAnsi" w:hAnsiTheme="minorHAnsi" w:cstheme="minorHAnsi"/>
                <w:b/>
                <w:i/>
              </w:rPr>
              <w:t>Are there any known safeguarding concerns at the time of referral (i.e. regarding a child, person being referred?)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YES / NO</w:t>
            </w:r>
          </w:p>
          <w:p w:rsidR="0056282E" w:rsidRPr="00496E1A" w:rsidRDefault="0056282E" w:rsidP="00CF22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Please give details that can be shared of any of the above:</w:t>
            </w:r>
          </w:p>
          <w:p w:rsidR="0056282E" w:rsidRPr="00496E1A" w:rsidRDefault="0056282E" w:rsidP="00CF2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</w:p>
          <w:p w:rsidR="0056282E" w:rsidRDefault="0056282E" w:rsidP="00CF2235">
            <w:pPr>
              <w:rPr>
                <w:rFonts w:asciiTheme="minorHAnsi" w:hAnsiTheme="minorHAnsi" w:cstheme="minorHAnsi"/>
                <w:b/>
              </w:rPr>
            </w:pPr>
          </w:p>
          <w:p w:rsidR="0056282E" w:rsidRDefault="0056282E" w:rsidP="00CF2235">
            <w:pPr>
              <w:rPr>
                <w:rFonts w:asciiTheme="minorHAnsi" w:hAnsiTheme="minorHAnsi" w:cstheme="minorHAnsi"/>
                <w:b/>
              </w:rPr>
            </w:pPr>
          </w:p>
          <w:p w:rsidR="0056282E" w:rsidRDefault="0056282E" w:rsidP="00CF22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2C2D" w:rsidRPr="0082040F" w:rsidTr="004026B8">
        <w:trPr>
          <w:trHeight w:val="4050"/>
        </w:trPr>
        <w:tc>
          <w:tcPr>
            <w:tcW w:w="10984" w:type="dxa"/>
            <w:gridSpan w:val="3"/>
          </w:tcPr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  <w:b/>
              </w:rPr>
            </w:pPr>
            <w:r w:rsidRPr="0082040F">
              <w:rPr>
                <w:rFonts w:asciiTheme="minorHAnsi" w:hAnsiTheme="minorHAnsi" w:cstheme="minorHAnsi"/>
                <w:b/>
              </w:rPr>
              <w:t>Reason for Referral:</w:t>
            </w: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Pr="0082040F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Default="009F2C2D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6A0ABF" w:rsidRDefault="006A0ABF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6A0ABF" w:rsidRPr="0082040F" w:rsidRDefault="006A0ABF" w:rsidP="00026A24">
            <w:pPr>
              <w:ind w:right="104"/>
              <w:rPr>
                <w:rFonts w:asciiTheme="minorHAnsi" w:hAnsiTheme="minorHAnsi" w:cstheme="minorHAnsi"/>
              </w:rPr>
            </w:pPr>
          </w:p>
          <w:p w:rsidR="009F2C2D" w:rsidRDefault="009F2C2D" w:rsidP="005F46BA">
            <w:pPr>
              <w:rPr>
                <w:rFonts w:asciiTheme="minorHAnsi" w:hAnsiTheme="minorHAnsi" w:cstheme="minorHAnsi"/>
              </w:rPr>
            </w:pPr>
          </w:p>
          <w:p w:rsidR="00535CDA" w:rsidRDefault="00535CDA" w:rsidP="005F46BA">
            <w:pPr>
              <w:rPr>
                <w:rFonts w:asciiTheme="minorHAnsi" w:hAnsiTheme="minorHAnsi" w:cstheme="minorHAnsi"/>
              </w:rPr>
            </w:pPr>
          </w:p>
          <w:p w:rsidR="00535CDA" w:rsidRDefault="00535CDA" w:rsidP="005F46BA">
            <w:pPr>
              <w:rPr>
                <w:rFonts w:asciiTheme="minorHAnsi" w:hAnsiTheme="minorHAnsi" w:cstheme="minorHAnsi"/>
              </w:rPr>
            </w:pPr>
          </w:p>
          <w:p w:rsidR="00535CDA" w:rsidRDefault="00535CDA" w:rsidP="005F46BA">
            <w:pPr>
              <w:rPr>
                <w:rFonts w:asciiTheme="minorHAnsi" w:hAnsiTheme="minorHAnsi" w:cstheme="minorHAnsi"/>
              </w:rPr>
            </w:pPr>
          </w:p>
          <w:p w:rsidR="00535CDA" w:rsidRDefault="00535CDA" w:rsidP="005F46BA">
            <w:pPr>
              <w:rPr>
                <w:rFonts w:asciiTheme="minorHAnsi" w:hAnsiTheme="minorHAnsi" w:cstheme="minorHAnsi"/>
              </w:rPr>
            </w:pPr>
          </w:p>
          <w:p w:rsidR="00535CDA" w:rsidRPr="0082040F" w:rsidRDefault="00535CDA" w:rsidP="005F46BA">
            <w:pPr>
              <w:rPr>
                <w:rFonts w:asciiTheme="minorHAnsi" w:hAnsiTheme="minorHAnsi" w:cstheme="minorHAnsi"/>
              </w:rPr>
            </w:pPr>
          </w:p>
        </w:tc>
      </w:tr>
      <w:tr w:rsidR="00535CDA" w:rsidRPr="0082040F" w:rsidTr="004026B8">
        <w:trPr>
          <w:trHeight w:val="585"/>
        </w:trPr>
        <w:tc>
          <w:tcPr>
            <w:tcW w:w="10984" w:type="dxa"/>
            <w:gridSpan w:val="3"/>
          </w:tcPr>
          <w:p w:rsidR="00535CDA" w:rsidRPr="0051056C" w:rsidRDefault="00366051" w:rsidP="00DE1C8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Please return this</w:t>
            </w:r>
            <w:r w:rsidR="00DE1C88">
              <w:rPr>
                <w:rFonts w:asciiTheme="minorHAnsi" w:hAnsiTheme="minorHAnsi" w:cstheme="minorHAnsi"/>
                <w:b/>
              </w:rPr>
              <w:t xml:space="preserve"> fully completed</w:t>
            </w:r>
            <w:r>
              <w:rPr>
                <w:rFonts w:asciiTheme="minorHAnsi" w:hAnsiTheme="minorHAnsi" w:cstheme="minorHAnsi"/>
                <w:b/>
              </w:rPr>
              <w:t xml:space="preserve"> referral form</w:t>
            </w:r>
            <w:r w:rsidR="00DE1C88">
              <w:rPr>
                <w:rFonts w:asciiTheme="minorHAnsi" w:hAnsiTheme="minorHAnsi" w:cstheme="minorHAnsi"/>
                <w:b/>
              </w:rPr>
              <w:t xml:space="preserve"> – </w:t>
            </w:r>
            <w:r w:rsidR="00DE1C88" w:rsidRPr="0051056C">
              <w:rPr>
                <w:b/>
                <w:color w:val="FF0000"/>
                <w:sz w:val="24"/>
                <w:u w:val="single"/>
              </w:rPr>
              <w:t>it is the responsibility of the referrer to complete this form in full</w:t>
            </w:r>
            <w:r w:rsidR="0051056C">
              <w:rPr>
                <w:b/>
                <w:color w:val="FF0000"/>
                <w:sz w:val="24"/>
                <w:u w:val="single"/>
              </w:rPr>
              <w:t xml:space="preserve"> to progress the request.  Please note we cannot process the referral without this information</w:t>
            </w:r>
          </w:p>
          <w:p w:rsidR="00366051" w:rsidRDefault="00366051" w:rsidP="005F46BA">
            <w:pPr>
              <w:rPr>
                <w:rFonts w:asciiTheme="minorHAnsi" w:hAnsiTheme="minorHAnsi" w:cstheme="minorHAnsi"/>
                <w:b/>
              </w:rPr>
            </w:pPr>
          </w:p>
          <w:p w:rsidR="00366051" w:rsidRDefault="00366051" w:rsidP="005F46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 to:  </w:t>
            </w:r>
            <w:hyperlink r:id="rId11" w:history="1">
              <w:r w:rsidR="0069371C" w:rsidRPr="00A77A56">
                <w:rPr>
                  <w:rStyle w:val="Hyperlink"/>
                  <w:rFonts w:asciiTheme="minorHAnsi" w:hAnsiTheme="minorHAnsi" w:cstheme="minorHAnsi"/>
                  <w:b/>
                </w:rPr>
                <w:t>CDNLD.Admin@nhs.net</w:t>
              </w:r>
            </w:hyperlink>
          </w:p>
          <w:p w:rsidR="00366051" w:rsidRPr="004026B8" w:rsidRDefault="00366051" w:rsidP="005F46BA">
            <w:pPr>
              <w:rPr>
                <w:rFonts w:asciiTheme="minorHAnsi" w:hAnsiTheme="minorHAnsi" w:cstheme="minorHAnsi"/>
                <w:b/>
                <w:sz w:val="10"/>
              </w:rPr>
            </w:pPr>
          </w:p>
          <w:p w:rsidR="00366051" w:rsidRDefault="00366051" w:rsidP="005F46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 to:   Adult Community Learning Disability Team East</w:t>
            </w:r>
          </w:p>
          <w:p w:rsidR="00366051" w:rsidRDefault="00366051" w:rsidP="005F46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="0069371C">
              <w:rPr>
                <w:rFonts w:asciiTheme="minorHAnsi" w:hAnsiTheme="minorHAnsi" w:cstheme="minorHAnsi"/>
                <w:b/>
              </w:rPr>
              <w:t xml:space="preserve">Mytton Oak Unit </w:t>
            </w:r>
          </w:p>
          <w:p w:rsidR="00366051" w:rsidRDefault="00366051" w:rsidP="005F46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="0069371C">
              <w:rPr>
                <w:rFonts w:asciiTheme="minorHAnsi" w:hAnsiTheme="minorHAnsi" w:cstheme="minorHAnsi"/>
                <w:b/>
              </w:rPr>
              <w:t xml:space="preserve">Royal Shrewsbury Hospital </w:t>
            </w:r>
          </w:p>
          <w:p w:rsidR="00366051" w:rsidRDefault="00366051" w:rsidP="005F46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="0069371C">
              <w:rPr>
                <w:rFonts w:asciiTheme="minorHAnsi" w:hAnsiTheme="minorHAnsi" w:cstheme="minorHAnsi"/>
                <w:b/>
              </w:rPr>
              <w:t xml:space="preserve">Shrewsbury </w:t>
            </w:r>
          </w:p>
          <w:p w:rsidR="00366051" w:rsidRDefault="00366051" w:rsidP="006937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="0069371C">
              <w:rPr>
                <w:rFonts w:asciiTheme="minorHAnsi" w:hAnsiTheme="minorHAnsi" w:cstheme="minorHAnsi"/>
                <w:b/>
              </w:rPr>
              <w:t>SY3 8XQ</w:t>
            </w:r>
          </w:p>
          <w:p w:rsidR="004026B8" w:rsidRPr="004026B8" w:rsidRDefault="004026B8" w:rsidP="005F46BA">
            <w:pPr>
              <w:rPr>
                <w:rFonts w:asciiTheme="minorHAnsi" w:hAnsiTheme="minorHAnsi" w:cstheme="minorHAnsi"/>
                <w:b/>
                <w:sz w:val="10"/>
              </w:rPr>
            </w:pPr>
          </w:p>
          <w:p w:rsidR="00535CDA" w:rsidRDefault="00D6562A" w:rsidP="005F46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f you have a</w:t>
            </w:r>
            <w:r w:rsidR="00366051">
              <w:rPr>
                <w:rFonts w:asciiTheme="minorHAnsi" w:hAnsiTheme="minorHAnsi" w:cstheme="minorHAnsi"/>
                <w:b/>
              </w:rPr>
              <w:t xml:space="preserve">ny queries please contact the team on:  </w:t>
            </w:r>
            <w:r w:rsidR="0069371C">
              <w:rPr>
                <w:rFonts w:asciiTheme="minorHAnsi" w:hAnsiTheme="minorHAnsi" w:cstheme="minorHAnsi"/>
                <w:b/>
              </w:rPr>
              <w:t>01743 211210</w:t>
            </w:r>
          </w:p>
          <w:p w:rsidR="00535CDA" w:rsidRPr="004026B8" w:rsidRDefault="00535CDA" w:rsidP="005F46BA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  <w:tr w:rsidR="00534067" w:rsidRPr="0082040F" w:rsidTr="004026B8">
        <w:trPr>
          <w:trHeight w:val="585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:rsidR="00534067" w:rsidRDefault="00534067" w:rsidP="00DE1C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OFFICE USE ONLY:</w:t>
            </w:r>
          </w:p>
          <w:p w:rsidR="00534067" w:rsidRDefault="00534067" w:rsidP="00DE1C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viously open to team                         Yes/No</w:t>
            </w:r>
          </w:p>
          <w:p w:rsidR="00534067" w:rsidRDefault="00534067" w:rsidP="00DE1C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y relevant additional information:</w:t>
            </w:r>
          </w:p>
          <w:p w:rsidR="00534067" w:rsidRDefault="00534067" w:rsidP="00DE1C88">
            <w:pPr>
              <w:rPr>
                <w:rFonts w:asciiTheme="minorHAnsi" w:hAnsiTheme="minorHAnsi" w:cstheme="minorHAnsi"/>
                <w:b/>
              </w:rPr>
            </w:pPr>
          </w:p>
          <w:p w:rsidR="00534067" w:rsidRDefault="00534067" w:rsidP="00DE1C88">
            <w:pPr>
              <w:rPr>
                <w:rFonts w:asciiTheme="minorHAnsi" w:hAnsiTheme="minorHAnsi" w:cstheme="minorHAnsi"/>
                <w:b/>
              </w:rPr>
            </w:pPr>
          </w:p>
          <w:p w:rsidR="00534067" w:rsidRDefault="00534067" w:rsidP="00DE1C88">
            <w:pPr>
              <w:rPr>
                <w:rFonts w:asciiTheme="minorHAnsi" w:hAnsiTheme="minorHAnsi" w:cstheme="minorHAnsi"/>
                <w:b/>
              </w:rPr>
            </w:pPr>
          </w:p>
          <w:p w:rsidR="00534067" w:rsidRDefault="00534067" w:rsidP="00DE1C88">
            <w:pPr>
              <w:rPr>
                <w:rFonts w:asciiTheme="minorHAnsi" w:hAnsiTheme="minorHAnsi" w:cstheme="minorHAnsi"/>
                <w:b/>
              </w:rPr>
            </w:pPr>
          </w:p>
          <w:p w:rsidR="004026B8" w:rsidRDefault="004026B8" w:rsidP="00DE1C88">
            <w:pPr>
              <w:rPr>
                <w:rFonts w:asciiTheme="minorHAnsi" w:hAnsiTheme="minorHAnsi" w:cstheme="minorHAnsi"/>
                <w:b/>
              </w:rPr>
            </w:pPr>
          </w:p>
          <w:p w:rsidR="004026B8" w:rsidRDefault="004026B8" w:rsidP="00DE1C88">
            <w:pPr>
              <w:rPr>
                <w:rFonts w:asciiTheme="minorHAnsi" w:hAnsiTheme="minorHAnsi" w:cstheme="minorHAnsi"/>
                <w:b/>
              </w:rPr>
            </w:pPr>
          </w:p>
          <w:p w:rsidR="004026B8" w:rsidRDefault="004026B8" w:rsidP="00DE1C88">
            <w:pPr>
              <w:rPr>
                <w:rFonts w:asciiTheme="minorHAnsi" w:hAnsiTheme="minorHAnsi" w:cstheme="minorHAnsi"/>
                <w:b/>
              </w:rPr>
            </w:pPr>
          </w:p>
          <w:p w:rsidR="004026B8" w:rsidRDefault="004026B8" w:rsidP="00DE1C8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20AF1" w:rsidRPr="00DE1C88" w:rsidRDefault="00B20AF1" w:rsidP="004026B8"/>
    <w:sectPr w:rsidR="00B20AF1" w:rsidRPr="00DE1C88" w:rsidSect="0082040F">
      <w:footerReference w:type="even" r:id="rId12"/>
      <w:footerReference w:type="default" r:id="rId13"/>
      <w:pgSz w:w="11906" w:h="16838"/>
      <w:pgMar w:top="719" w:right="566" w:bottom="568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31" w:rsidRDefault="004B4231">
      <w:r>
        <w:separator/>
      </w:r>
    </w:p>
  </w:endnote>
  <w:endnote w:type="continuationSeparator" w:id="0">
    <w:p w:rsidR="004B4231" w:rsidRDefault="004B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F7" w:rsidRDefault="004010F7" w:rsidP="00E7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0F7" w:rsidRDefault="004010F7" w:rsidP="004010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0F" w:rsidRPr="0082040F" w:rsidRDefault="0082040F" w:rsidP="0082040F">
    <w:pPr>
      <w:pStyle w:val="Heading2"/>
      <w:ind w:left="-1260"/>
      <w:jc w:val="left"/>
      <w:rPr>
        <w:rFonts w:ascii="Calibri" w:hAnsi="Calibri" w:cs="Calibri"/>
        <w:sz w:val="18"/>
        <w:szCs w:val="18"/>
        <w:u w:val="none"/>
      </w:rPr>
    </w:pPr>
    <w:r w:rsidRPr="0082040F">
      <w:rPr>
        <w:rFonts w:ascii="Calibri" w:hAnsi="Calibri" w:cs="Calibri"/>
        <w:sz w:val="18"/>
        <w:szCs w:val="18"/>
        <w:u w:val="none"/>
      </w:rPr>
      <w:t xml:space="preserve">Specialist Adult Referral Community Learning Disabilities Team </w:t>
    </w:r>
  </w:p>
  <w:p w:rsidR="0082040F" w:rsidRDefault="0082040F">
    <w:pPr>
      <w:pStyle w:val="Footer"/>
    </w:pPr>
  </w:p>
  <w:p w:rsidR="004010F7" w:rsidRPr="00280A28" w:rsidRDefault="004010F7" w:rsidP="0082040F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31" w:rsidRDefault="004B4231">
      <w:r>
        <w:separator/>
      </w:r>
    </w:p>
  </w:footnote>
  <w:footnote w:type="continuationSeparator" w:id="0">
    <w:p w:rsidR="004B4231" w:rsidRDefault="004B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63FB"/>
    <w:multiLevelType w:val="hybridMultilevel"/>
    <w:tmpl w:val="E4C4F8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5A"/>
    <w:rsid w:val="00004675"/>
    <w:rsid w:val="00026A24"/>
    <w:rsid w:val="00027FEC"/>
    <w:rsid w:val="00087FCF"/>
    <w:rsid w:val="00094B78"/>
    <w:rsid w:val="001060D5"/>
    <w:rsid w:val="00111334"/>
    <w:rsid w:val="001143B8"/>
    <w:rsid w:val="001B7B02"/>
    <w:rsid w:val="001D26C7"/>
    <w:rsid w:val="00280A28"/>
    <w:rsid w:val="002A36BF"/>
    <w:rsid w:val="002A4B35"/>
    <w:rsid w:val="002F499C"/>
    <w:rsid w:val="002F5345"/>
    <w:rsid w:val="00357509"/>
    <w:rsid w:val="0036364D"/>
    <w:rsid w:val="0036542A"/>
    <w:rsid w:val="00366051"/>
    <w:rsid w:val="003B25BA"/>
    <w:rsid w:val="004010F7"/>
    <w:rsid w:val="004026B8"/>
    <w:rsid w:val="00405E89"/>
    <w:rsid w:val="004158DC"/>
    <w:rsid w:val="0047797B"/>
    <w:rsid w:val="00496E1A"/>
    <w:rsid w:val="004B4231"/>
    <w:rsid w:val="004B4CE7"/>
    <w:rsid w:val="004C3D60"/>
    <w:rsid w:val="004E6689"/>
    <w:rsid w:val="00500935"/>
    <w:rsid w:val="0051056C"/>
    <w:rsid w:val="00534067"/>
    <w:rsid w:val="00535CDA"/>
    <w:rsid w:val="00536E65"/>
    <w:rsid w:val="0056282E"/>
    <w:rsid w:val="005B5ADA"/>
    <w:rsid w:val="005C4A7C"/>
    <w:rsid w:val="005D17E5"/>
    <w:rsid w:val="005F46BA"/>
    <w:rsid w:val="006067A8"/>
    <w:rsid w:val="00633023"/>
    <w:rsid w:val="00673CCF"/>
    <w:rsid w:val="0069371C"/>
    <w:rsid w:val="006954D1"/>
    <w:rsid w:val="006A0ABF"/>
    <w:rsid w:val="006C2728"/>
    <w:rsid w:val="00740134"/>
    <w:rsid w:val="007571CA"/>
    <w:rsid w:val="007659A2"/>
    <w:rsid w:val="007B510D"/>
    <w:rsid w:val="0082040F"/>
    <w:rsid w:val="00857926"/>
    <w:rsid w:val="00875B7B"/>
    <w:rsid w:val="008B67FB"/>
    <w:rsid w:val="008C21C8"/>
    <w:rsid w:val="008D60B7"/>
    <w:rsid w:val="008E5365"/>
    <w:rsid w:val="0095770C"/>
    <w:rsid w:val="0097708B"/>
    <w:rsid w:val="009963B0"/>
    <w:rsid w:val="009F2C2D"/>
    <w:rsid w:val="009F3EB9"/>
    <w:rsid w:val="00A03719"/>
    <w:rsid w:val="00A059AB"/>
    <w:rsid w:val="00A12AF2"/>
    <w:rsid w:val="00A7458C"/>
    <w:rsid w:val="00A77ED0"/>
    <w:rsid w:val="00AA5D3C"/>
    <w:rsid w:val="00AB549F"/>
    <w:rsid w:val="00AD7B7F"/>
    <w:rsid w:val="00B20AF1"/>
    <w:rsid w:val="00B53422"/>
    <w:rsid w:val="00B54AB6"/>
    <w:rsid w:val="00B56095"/>
    <w:rsid w:val="00B93240"/>
    <w:rsid w:val="00B94E8D"/>
    <w:rsid w:val="00BE514A"/>
    <w:rsid w:val="00C13EC1"/>
    <w:rsid w:val="00C54F4C"/>
    <w:rsid w:val="00C57B5A"/>
    <w:rsid w:val="00CC6103"/>
    <w:rsid w:val="00CD7C33"/>
    <w:rsid w:val="00CF2235"/>
    <w:rsid w:val="00CF65F8"/>
    <w:rsid w:val="00D318BE"/>
    <w:rsid w:val="00D6562A"/>
    <w:rsid w:val="00D775E3"/>
    <w:rsid w:val="00D80B6B"/>
    <w:rsid w:val="00DA713A"/>
    <w:rsid w:val="00DB4A15"/>
    <w:rsid w:val="00DE1C88"/>
    <w:rsid w:val="00E419F3"/>
    <w:rsid w:val="00E45BD1"/>
    <w:rsid w:val="00E715CD"/>
    <w:rsid w:val="00EB22E7"/>
    <w:rsid w:val="00EC2BD4"/>
    <w:rsid w:val="00F01465"/>
    <w:rsid w:val="00F245EF"/>
    <w:rsid w:val="00FD0578"/>
    <w:rsid w:val="00FE2118"/>
    <w:rsid w:val="00FE3AC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B5A"/>
    <w:rPr>
      <w:lang w:val="en-US" w:eastAsia="en-US"/>
    </w:rPr>
  </w:style>
  <w:style w:type="paragraph" w:styleId="Heading2">
    <w:name w:val="heading 2"/>
    <w:basedOn w:val="Normal"/>
    <w:next w:val="Normal"/>
    <w:qFormat/>
    <w:rsid w:val="00C57B5A"/>
    <w:pPr>
      <w:keepNext/>
      <w:jc w:val="center"/>
      <w:outlineLvl w:val="1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C57B5A"/>
    <w:pPr>
      <w:keepNext/>
      <w:outlineLvl w:val="6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7458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E3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7B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7B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10F7"/>
  </w:style>
  <w:style w:type="character" w:customStyle="1" w:styleId="FooterChar">
    <w:name w:val="Footer Char"/>
    <w:link w:val="Footer"/>
    <w:uiPriority w:val="99"/>
    <w:rsid w:val="0082040F"/>
    <w:rPr>
      <w:lang w:val="en-US" w:eastAsia="en-US"/>
    </w:rPr>
  </w:style>
  <w:style w:type="character" w:styleId="Hyperlink">
    <w:name w:val="Hyperlink"/>
    <w:basedOn w:val="DefaultParagraphFont"/>
    <w:rsid w:val="00402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B5A"/>
    <w:rPr>
      <w:lang w:val="en-US" w:eastAsia="en-US"/>
    </w:rPr>
  </w:style>
  <w:style w:type="paragraph" w:styleId="Heading2">
    <w:name w:val="heading 2"/>
    <w:basedOn w:val="Normal"/>
    <w:next w:val="Normal"/>
    <w:qFormat/>
    <w:rsid w:val="00C57B5A"/>
    <w:pPr>
      <w:keepNext/>
      <w:jc w:val="center"/>
      <w:outlineLvl w:val="1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C57B5A"/>
    <w:pPr>
      <w:keepNext/>
      <w:outlineLvl w:val="6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7458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E3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7B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7B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10F7"/>
  </w:style>
  <w:style w:type="character" w:customStyle="1" w:styleId="FooterChar">
    <w:name w:val="Footer Char"/>
    <w:link w:val="Footer"/>
    <w:uiPriority w:val="99"/>
    <w:rsid w:val="0082040F"/>
    <w:rPr>
      <w:lang w:val="en-US" w:eastAsia="en-US"/>
    </w:rPr>
  </w:style>
  <w:style w:type="character" w:styleId="Hyperlink">
    <w:name w:val="Hyperlink"/>
    <w:basedOn w:val="DefaultParagraphFont"/>
    <w:rsid w:val="0040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NLD.Admin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FEBD-C243-45A9-81DA-6DB98EC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ffordshire &amp; Shropshire Foundation Trus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ers Glynis (RRE) SSSFT</dc:creator>
  <cp:lastModifiedBy>Bellamy Louise (RRE) MPFT</cp:lastModifiedBy>
  <cp:revision>2</cp:revision>
  <cp:lastPrinted>2017-10-23T08:15:00Z</cp:lastPrinted>
  <dcterms:created xsi:type="dcterms:W3CDTF">2019-10-21T14:29:00Z</dcterms:created>
  <dcterms:modified xsi:type="dcterms:W3CDTF">2019-10-21T14:29:00Z</dcterms:modified>
</cp:coreProperties>
</file>